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90" w:rsidRPr="00C32CFB" w:rsidRDefault="00C12C90" w:rsidP="00C12C90">
      <w:pPr>
        <w:pStyle w:val="Bezodstpw"/>
        <w:ind w:left="7088"/>
        <w:jc w:val="center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</w:rPr>
        <w:t>………………………</w:t>
      </w:r>
    </w:p>
    <w:p w:rsidR="00C12C90" w:rsidRPr="00C32CFB" w:rsidRDefault="00C12C90" w:rsidP="00C12C90">
      <w:pPr>
        <w:pStyle w:val="Bezodstpw"/>
        <w:ind w:left="7088"/>
        <w:jc w:val="center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  <w:sz w:val="16"/>
          <w:szCs w:val="16"/>
        </w:rPr>
        <w:t>(miejscowość, dnia)</w:t>
      </w:r>
    </w:p>
    <w:p w:rsidR="00C12C90" w:rsidRPr="00C32CFB" w:rsidRDefault="00C12C90" w:rsidP="00C12C9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2C90" w:rsidRPr="00C32CFB" w:rsidRDefault="00C12C90" w:rsidP="00C12C90">
      <w:pPr>
        <w:pStyle w:val="Bezodstpw"/>
        <w:ind w:right="4394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</w:rPr>
        <w:t>………………………………………………………………………………</w:t>
      </w:r>
      <w:r w:rsidR="00040D0A">
        <w:rPr>
          <w:rFonts w:ascii="Times New Roman" w:hAnsi="Times New Roman" w:cs="Times New Roman"/>
        </w:rPr>
        <w:t>………………………………</w:t>
      </w:r>
    </w:p>
    <w:p w:rsidR="00C12C90" w:rsidRPr="00C32CFB" w:rsidRDefault="00C12C90" w:rsidP="00C12C90">
      <w:pPr>
        <w:pStyle w:val="Bezodstpw"/>
        <w:ind w:right="4394"/>
        <w:jc w:val="both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</w:rPr>
        <w:t>………………………………………………………</w:t>
      </w:r>
      <w:r w:rsidR="0086626F" w:rsidRPr="00C32CFB">
        <w:rPr>
          <w:rFonts w:ascii="Times New Roman" w:hAnsi="Times New Roman" w:cs="Times New Roman"/>
          <w:sz w:val="16"/>
          <w:szCs w:val="16"/>
        </w:rPr>
        <w:t xml:space="preserve"> </w:t>
      </w:r>
      <w:r w:rsidRPr="00C32CFB">
        <w:rPr>
          <w:rFonts w:ascii="Times New Roman" w:hAnsi="Times New Roman" w:cs="Times New Roman"/>
          <w:sz w:val="16"/>
          <w:szCs w:val="16"/>
        </w:rPr>
        <w:t xml:space="preserve">(imię, nazwisko i adres </w:t>
      </w:r>
      <w:r w:rsidRPr="00C32CFB">
        <w:rPr>
          <w:rFonts w:ascii="Times New Roman" w:hAnsi="Times New Roman" w:cs="Times New Roman"/>
          <w:sz w:val="16"/>
          <w:szCs w:val="16"/>
          <w:u w:val="single"/>
        </w:rPr>
        <w:t>albo</w:t>
      </w:r>
      <w:r w:rsidRPr="00C32CFB">
        <w:rPr>
          <w:rFonts w:ascii="Times New Roman" w:hAnsi="Times New Roman" w:cs="Times New Roman"/>
          <w:sz w:val="16"/>
          <w:szCs w:val="16"/>
        </w:rPr>
        <w:t xml:space="preserve"> nazwa i siedziba posiadacza i właściciela nieruchomości </w:t>
      </w:r>
      <w:r w:rsidRPr="00C32CFB">
        <w:rPr>
          <w:rFonts w:ascii="Times New Roman" w:hAnsi="Times New Roman" w:cs="Times New Roman"/>
          <w:sz w:val="16"/>
          <w:szCs w:val="16"/>
          <w:u w:val="single"/>
        </w:rPr>
        <w:t>albo</w:t>
      </w:r>
      <w:r w:rsidRPr="00C32CFB">
        <w:rPr>
          <w:rFonts w:ascii="Times New Roman" w:hAnsi="Times New Roman" w:cs="Times New Roman"/>
          <w:sz w:val="16"/>
          <w:szCs w:val="16"/>
        </w:rPr>
        <w:t xml:space="preserve"> właściciela urządzeń, o których mowa w art. 49 § 1 Kodeksu cywilnego</w:t>
      </w:r>
    </w:p>
    <w:p w:rsidR="00C12C90" w:rsidRPr="00C32CFB" w:rsidRDefault="00C12C90" w:rsidP="0086626F">
      <w:pPr>
        <w:spacing w:after="0" w:line="276" w:lineRule="auto"/>
        <w:ind w:left="4247" w:firstLine="709"/>
        <w:jc w:val="right"/>
        <w:rPr>
          <w:rFonts w:ascii="Times New Roman" w:hAnsi="Times New Roman" w:cs="Times New Roman"/>
          <w:b/>
        </w:rPr>
      </w:pPr>
    </w:p>
    <w:p w:rsidR="00C12C90" w:rsidRPr="00C32CFB" w:rsidRDefault="00C12C90" w:rsidP="0086626F">
      <w:pPr>
        <w:spacing w:after="0" w:line="276" w:lineRule="auto"/>
        <w:ind w:left="5670" w:firstLine="6"/>
        <w:jc w:val="right"/>
        <w:rPr>
          <w:rFonts w:ascii="Times New Roman" w:hAnsi="Times New Roman" w:cs="Times New Roman"/>
          <w:b/>
        </w:rPr>
      </w:pPr>
      <w:r w:rsidRPr="00C32CFB">
        <w:rPr>
          <w:rFonts w:ascii="Times New Roman" w:hAnsi="Times New Roman" w:cs="Times New Roman"/>
          <w:b/>
        </w:rPr>
        <w:t>WÓJT GMINY KOLBUDY</w:t>
      </w:r>
    </w:p>
    <w:p w:rsidR="00C12C90" w:rsidRPr="00C32CFB" w:rsidRDefault="00C12C90" w:rsidP="0086626F">
      <w:pPr>
        <w:spacing w:after="0" w:line="276" w:lineRule="auto"/>
        <w:ind w:left="5670" w:firstLine="6"/>
        <w:jc w:val="right"/>
        <w:rPr>
          <w:rFonts w:ascii="Times New Roman" w:hAnsi="Times New Roman" w:cs="Times New Roman"/>
          <w:b/>
        </w:rPr>
      </w:pPr>
      <w:r w:rsidRPr="00C32CFB">
        <w:rPr>
          <w:rFonts w:ascii="Times New Roman" w:hAnsi="Times New Roman" w:cs="Times New Roman"/>
          <w:b/>
        </w:rPr>
        <w:t>ul. Staromłyńska 1</w:t>
      </w:r>
    </w:p>
    <w:p w:rsidR="00C12C90" w:rsidRPr="00C32CFB" w:rsidRDefault="00C12C90" w:rsidP="0086626F">
      <w:pPr>
        <w:spacing w:after="0" w:line="276" w:lineRule="auto"/>
        <w:ind w:left="5670" w:firstLine="6"/>
        <w:jc w:val="right"/>
        <w:rPr>
          <w:rFonts w:ascii="Times New Roman" w:hAnsi="Times New Roman" w:cs="Times New Roman"/>
          <w:b/>
        </w:rPr>
      </w:pPr>
      <w:r w:rsidRPr="00C32CFB">
        <w:rPr>
          <w:rFonts w:ascii="Times New Roman" w:hAnsi="Times New Roman" w:cs="Times New Roman"/>
          <w:b/>
        </w:rPr>
        <w:t>83 – 050 Kolbudy</w:t>
      </w:r>
    </w:p>
    <w:p w:rsidR="00C12C90" w:rsidRPr="00C32CFB" w:rsidRDefault="00C12C90" w:rsidP="00C12C90">
      <w:pPr>
        <w:spacing w:after="0" w:line="276" w:lineRule="auto"/>
        <w:ind w:left="4247" w:firstLine="709"/>
        <w:jc w:val="both"/>
        <w:rPr>
          <w:rFonts w:ascii="Times New Roman" w:hAnsi="Times New Roman" w:cs="Times New Roman"/>
          <w:b/>
        </w:rPr>
      </w:pPr>
    </w:p>
    <w:p w:rsidR="00C12C90" w:rsidRPr="00C32CFB" w:rsidRDefault="00C12C90" w:rsidP="00C12C90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C12C90" w:rsidRPr="00C32CFB" w:rsidRDefault="00C12C90" w:rsidP="00C12C90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32CFB">
        <w:rPr>
          <w:rFonts w:ascii="Times New Roman" w:hAnsi="Times New Roman" w:cs="Times New Roman"/>
          <w:b/>
          <w:u w:val="single"/>
        </w:rPr>
        <w:t>WNIOSEK O WYDANIE ZEZWOLENIA NA USUNIĘCIE DRZEWA LUB KRZEWU</w:t>
      </w:r>
    </w:p>
    <w:p w:rsidR="00C12C90" w:rsidRPr="00C32CFB" w:rsidRDefault="00C12C90" w:rsidP="00C12C9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C12C90" w:rsidRDefault="00C12C90" w:rsidP="00322BB5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  <w:b/>
        </w:rPr>
        <w:t>Gatunek drzewa przeznaczonego do usunięcia i obwód jego pnia</w:t>
      </w:r>
      <w:r w:rsidRPr="00C32CFB">
        <w:rPr>
          <w:rFonts w:ascii="Times New Roman" w:hAnsi="Times New Roman" w:cs="Times New Roman"/>
        </w:rPr>
        <w:t xml:space="preserve"> (mierzony na wysokości 130 cm) ………………………………………………………………………………………………….</w:t>
      </w:r>
    </w:p>
    <w:p w:rsidR="00322BB5" w:rsidRPr="00322BB5" w:rsidRDefault="00322BB5" w:rsidP="00322BB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322B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322BB5" w:rsidRPr="00322BB5" w:rsidRDefault="00322BB5" w:rsidP="00322BB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322B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322BB5" w:rsidRPr="00322BB5" w:rsidRDefault="00322BB5" w:rsidP="00322BB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322B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C12C90" w:rsidRPr="00C32CFB" w:rsidRDefault="00C12C90" w:rsidP="00C12C9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  <w:b/>
        </w:rPr>
        <w:t>Gatunek krzewu przeznaczony do usunięcia i powierzchnia</w:t>
      </w:r>
      <w:r w:rsidRPr="00C32CFB">
        <w:rPr>
          <w:rFonts w:ascii="Times New Roman" w:hAnsi="Times New Roman" w:cs="Times New Roman"/>
        </w:rPr>
        <w:t xml:space="preserve"> (w metrach kwadratowych),</w:t>
      </w:r>
    </w:p>
    <w:p w:rsidR="00C12C90" w:rsidRPr="00C32CFB" w:rsidRDefault="00C12C90" w:rsidP="00C12C90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C12C90" w:rsidRPr="00C32CFB" w:rsidRDefault="00C12C90" w:rsidP="00C12C9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C12C90" w:rsidRPr="00C32CFB" w:rsidRDefault="00C12C90" w:rsidP="00C12C9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32CFB">
        <w:rPr>
          <w:rFonts w:ascii="Times New Roman" w:hAnsi="Times New Roman" w:cs="Times New Roman"/>
          <w:b/>
        </w:rPr>
        <w:t xml:space="preserve">Miejsce drzewa/krzewu: </w:t>
      </w:r>
    </w:p>
    <w:p w:rsidR="00C12C90" w:rsidRPr="00C32CFB" w:rsidRDefault="00C12C90" w:rsidP="00C12C90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</w:rPr>
        <w:t>nr ewidencyjny działki………………….., obręb geodezyjny ……………………………..</w:t>
      </w:r>
    </w:p>
    <w:p w:rsidR="00C12C90" w:rsidRPr="00C32CFB" w:rsidRDefault="00C12C90" w:rsidP="00C12C9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C12C90" w:rsidRPr="00C32CFB" w:rsidRDefault="00C12C90" w:rsidP="00C12C9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32CFB">
        <w:rPr>
          <w:rFonts w:ascii="Times New Roman" w:hAnsi="Times New Roman" w:cs="Times New Roman"/>
          <w:b/>
        </w:rPr>
        <w:t xml:space="preserve">Przyczyna zamierzonego usunięcia drzewa lub krzewu </w:t>
      </w:r>
    </w:p>
    <w:p w:rsidR="00C12C90" w:rsidRDefault="00C12C90" w:rsidP="00C12C90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</w:t>
      </w:r>
    </w:p>
    <w:p w:rsidR="00322BB5" w:rsidRPr="00C32CFB" w:rsidRDefault="00322BB5" w:rsidP="00C12C90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:rsidR="00C12C90" w:rsidRPr="00C32CFB" w:rsidRDefault="00C12C90" w:rsidP="00C12C9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  <w:b/>
        </w:rPr>
        <w:t>Termin zamierzonego usunięcia drzewa/krzewu</w:t>
      </w:r>
      <w:r w:rsidRPr="00C32CFB">
        <w:rPr>
          <w:rFonts w:ascii="Times New Roman" w:hAnsi="Times New Roman" w:cs="Times New Roman"/>
        </w:rPr>
        <w:t>…………………………………………………</w:t>
      </w:r>
    </w:p>
    <w:p w:rsidR="00C12C90" w:rsidRPr="00C32CFB" w:rsidRDefault="00C12C90" w:rsidP="00C12C90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C12C90" w:rsidRDefault="00C12C90" w:rsidP="00322BB5">
      <w:p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C32CFB">
        <w:rPr>
          <w:rFonts w:ascii="Times New Roman" w:hAnsi="Times New Roman" w:cs="Times New Roman"/>
          <w:b/>
          <w:u w:val="single"/>
        </w:rPr>
        <w:t>Oświadczam,</w:t>
      </w:r>
      <w:r w:rsidRPr="00C32CFB">
        <w:rPr>
          <w:rFonts w:ascii="Times New Roman" w:hAnsi="Times New Roman" w:cs="Times New Roman"/>
        </w:rPr>
        <w:t xml:space="preserve"> pod rygorem odpowiedzialności karnej wynikającej z art. 233 § 1 Kodeksu karnego, że</w:t>
      </w:r>
      <w:r w:rsidR="0086626F">
        <w:rPr>
          <w:rFonts w:ascii="Times New Roman" w:hAnsi="Times New Roman" w:cs="Times New Roman"/>
        </w:rPr>
        <w:t> </w:t>
      </w:r>
      <w:r w:rsidRPr="00C32CFB">
        <w:rPr>
          <w:rFonts w:ascii="Times New Roman" w:hAnsi="Times New Roman" w:cs="Times New Roman"/>
        </w:rPr>
        <w:t>posiadam tytuł prawny władania nieruchomością*.</w:t>
      </w:r>
    </w:p>
    <w:p w:rsidR="00C32CFB" w:rsidRDefault="00C32CFB" w:rsidP="00C12C9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2CFB" w:rsidRPr="00C32CFB" w:rsidRDefault="00C32CFB" w:rsidP="00C32CFB">
      <w:pPr>
        <w:pStyle w:val="Akapitzlist"/>
        <w:spacing w:after="0" w:line="276" w:lineRule="auto"/>
        <w:ind w:left="4968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C32CFB" w:rsidRPr="00C32CFB" w:rsidRDefault="00C32CFB" w:rsidP="00C32CFB">
      <w:pPr>
        <w:pStyle w:val="Akapitzlist"/>
        <w:spacing w:after="0" w:line="276" w:lineRule="auto"/>
        <w:ind w:left="567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  <w:sz w:val="16"/>
          <w:szCs w:val="16"/>
        </w:rPr>
        <w:t>(podpis wnioskodawcy)</w:t>
      </w:r>
    </w:p>
    <w:p w:rsidR="00C32CFB" w:rsidRPr="00C32CFB" w:rsidRDefault="00C32CFB" w:rsidP="00C12C9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2CFB" w:rsidRPr="00C32CFB" w:rsidRDefault="00C32CFB" w:rsidP="00C12C9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12C90" w:rsidRPr="0086626F" w:rsidRDefault="00C12C90" w:rsidP="00322BB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6626F">
        <w:rPr>
          <w:rFonts w:ascii="Times New Roman" w:hAnsi="Times New Roman" w:cs="Times New Roman"/>
          <w:b/>
        </w:rPr>
        <w:t>Oświadczam, że usuniecie drzewa lub krzewu wynika</w:t>
      </w:r>
      <w:r w:rsidR="00322BB5">
        <w:rPr>
          <w:rFonts w:ascii="Times New Roman" w:hAnsi="Times New Roman" w:cs="Times New Roman"/>
          <w:b/>
        </w:rPr>
        <w:t>/</w:t>
      </w:r>
      <w:r w:rsidRPr="0086626F">
        <w:rPr>
          <w:rFonts w:ascii="Times New Roman" w:hAnsi="Times New Roman" w:cs="Times New Roman"/>
          <w:b/>
        </w:rPr>
        <w:t>nie wynika</w:t>
      </w:r>
      <w:r w:rsidR="0086626F" w:rsidRPr="0086626F">
        <w:rPr>
          <w:rFonts w:ascii="Times New Roman" w:hAnsi="Times New Roman" w:cs="Times New Roman"/>
          <w:b/>
        </w:rPr>
        <w:t>*</w:t>
      </w:r>
      <w:r w:rsidRPr="0086626F">
        <w:rPr>
          <w:rFonts w:ascii="Times New Roman" w:hAnsi="Times New Roman" w:cs="Times New Roman"/>
          <w:b/>
        </w:rPr>
        <w:t xml:space="preserve"> z celu związanego z</w:t>
      </w:r>
      <w:r w:rsidR="0086626F">
        <w:rPr>
          <w:rFonts w:ascii="Times New Roman" w:hAnsi="Times New Roman" w:cs="Times New Roman"/>
          <w:b/>
        </w:rPr>
        <w:t> </w:t>
      </w:r>
      <w:r w:rsidRPr="0086626F">
        <w:rPr>
          <w:rFonts w:ascii="Times New Roman" w:hAnsi="Times New Roman" w:cs="Times New Roman"/>
          <w:b/>
        </w:rPr>
        <w:t>prowadzen</w:t>
      </w:r>
      <w:r w:rsidR="0086626F" w:rsidRPr="0086626F">
        <w:rPr>
          <w:rFonts w:ascii="Times New Roman" w:hAnsi="Times New Roman" w:cs="Times New Roman"/>
          <w:b/>
        </w:rPr>
        <w:t xml:space="preserve">iem działalności gospodarczej. </w:t>
      </w:r>
    </w:p>
    <w:p w:rsidR="00C12C90" w:rsidRPr="0086626F" w:rsidRDefault="00C12C90" w:rsidP="00C12C9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(*niepotrzebne skreślić)</w:t>
      </w:r>
    </w:p>
    <w:p w:rsidR="00C12C90" w:rsidRPr="0086626F" w:rsidRDefault="00C12C90" w:rsidP="0086626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12C90" w:rsidRPr="00C32CFB" w:rsidRDefault="00C12C90" w:rsidP="00C12C90">
      <w:pPr>
        <w:pStyle w:val="Akapitzlist"/>
        <w:spacing w:after="0" w:line="276" w:lineRule="auto"/>
        <w:ind w:left="4968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C12C90" w:rsidRPr="00C32CFB" w:rsidRDefault="00C12C90" w:rsidP="00C12C90">
      <w:pPr>
        <w:pStyle w:val="Akapitzlist"/>
        <w:spacing w:after="0" w:line="276" w:lineRule="auto"/>
        <w:ind w:left="567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C32CFB">
        <w:rPr>
          <w:rFonts w:ascii="Times New Roman" w:hAnsi="Times New Roman" w:cs="Times New Roman"/>
          <w:sz w:val="16"/>
          <w:szCs w:val="16"/>
        </w:rPr>
        <w:t>(podpis wnioskodawcy)</w:t>
      </w:r>
    </w:p>
    <w:p w:rsidR="00517BED" w:rsidRDefault="00517BED" w:rsidP="00C12C90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86626F" w:rsidRDefault="0086626F" w:rsidP="0086626F">
      <w:pPr>
        <w:rPr>
          <w:sz w:val="16"/>
          <w:szCs w:val="16"/>
          <w:u w:val="single"/>
        </w:rPr>
      </w:pPr>
    </w:p>
    <w:p w:rsidR="0086626F" w:rsidRDefault="0086626F" w:rsidP="0086626F">
      <w:pPr>
        <w:rPr>
          <w:sz w:val="16"/>
          <w:szCs w:val="16"/>
          <w:u w:val="single"/>
        </w:rPr>
      </w:pPr>
    </w:p>
    <w:p w:rsidR="00322BB5" w:rsidRDefault="00322BB5" w:rsidP="0086626F">
      <w:pPr>
        <w:rPr>
          <w:sz w:val="16"/>
          <w:szCs w:val="16"/>
          <w:u w:val="single"/>
        </w:rPr>
      </w:pPr>
    </w:p>
    <w:p w:rsidR="0086626F" w:rsidRPr="0086626F" w:rsidRDefault="0086626F" w:rsidP="0086626F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86626F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Klauzula zgody na przetwarzanie danych osobowych </w:t>
      </w:r>
    </w:p>
    <w:p w:rsidR="0086626F" w:rsidRPr="0086626F" w:rsidRDefault="0086626F" w:rsidP="0086626F">
      <w:pPr>
        <w:pStyle w:val="Akapitzlist"/>
        <w:numPr>
          <w:ilvl w:val="0"/>
          <w:numId w:val="25"/>
        </w:numPr>
        <w:autoSpaceDN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Wyrażam zgodę na przetwarzanie moich danych osobowych przez Administratora danych - Gminę Kolbudy z siedzibą 83- 50 Kolbudy ul. Staromłyńska 1, celem realizacji obowiązku prawnego ciążącego na Administratorze</w:t>
      </w:r>
      <w:r w:rsidRPr="0086626F">
        <w:rPr>
          <w:rFonts w:ascii="Times New Roman" w:hAnsi="Times New Roman" w:cs="Times New Roman"/>
          <w:i/>
          <w:sz w:val="20"/>
          <w:szCs w:val="20"/>
        </w:rPr>
        <w:t>.</w:t>
      </w:r>
    </w:p>
    <w:p w:rsidR="0086626F" w:rsidRPr="0086626F" w:rsidRDefault="0086626F" w:rsidP="0086626F">
      <w:pPr>
        <w:pStyle w:val="Akapitzlist"/>
        <w:numPr>
          <w:ilvl w:val="0"/>
          <w:numId w:val="25"/>
        </w:numPr>
        <w:autoSpaceDN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:rsidR="0086626F" w:rsidRPr="0086626F" w:rsidRDefault="0086626F" w:rsidP="0086626F">
      <w:pPr>
        <w:pStyle w:val="Akapitzlist"/>
        <w:numPr>
          <w:ilvl w:val="0"/>
          <w:numId w:val="25"/>
        </w:numPr>
        <w:autoSpaceDN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Zapoznałem (-</w:t>
      </w:r>
      <w:proofErr w:type="spellStart"/>
      <w:r w:rsidRPr="0086626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6626F">
        <w:rPr>
          <w:rFonts w:ascii="Times New Roman" w:hAnsi="Times New Roman" w:cs="Times New Roman"/>
          <w:sz w:val="20"/>
          <w:szCs w:val="20"/>
        </w:rPr>
        <w:t xml:space="preserve">) się z treścią klauzuli informacyjnej, w tym z informacją o celu i sposobach przetwarzania danych osobowych oraz prawie dostępu do treści swoich danych i prawie ich poprawiania, umieszczonej na stronie internetowej </w:t>
      </w:r>
      <w:hyperlink r:id="rId8" w:history="1">
        <w:r w:rsidRPr="0086626F">
          <w:rPr>
            <w:rStyle w:val="Hipercze"/>
            <w:rFonts w:ascii="Times New Roman" w:hAnsi="Times New Roman" w:cs="Times New Roman"/>
            <w:sz w:val="20"/>
            <w:szCs w:val="20"/>
          </w:rPr>
          <w:t>www.kolbudy.pl</w:t>
        </w:r>
      </w:hyperlink>
      <w:r w:rsidRPr="0086626F">
        <w:rPr>
          <w:rFonts w:ascii="Times New Roman" w:hAnsi="Times New Roman" w:cs="Times New Roman"/>
          <w:sz w:val="20"/>
          <w:szCs w:val="20"/>
        </w:rPr>
        <w:t>.</w:t>
      </w:r>
    </w:p>
    <w:p w:rsidR="0086626F" w:rsidRPr="0086626F" w:rsidRDefault="0086626F" w:rsidP="0086626F">
      <w:pPr>
        <w:pStyle w:val="Akapitzlist"/>
        <w:autoSpaceDN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626F" w:rsidRPr="0086626F" w:rsidRDefault="0086626F" w:rsidP="0086626F">
      <w:pPr>
        <w:pStyle w:val="Akapitzlist"/>
        <w:jc w:val="right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86626F" w:rsidRPr="0086626F" w:rsidRDefault="0086626F" w:rsidP="0086626F">
      <w:pPr>
        <w:pStyle w:val="Akapitzlist"/>
        <w:jc w:val="right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86626F">
        <w:rPr>
          <w:rFonts w:ascii="Times New Roman" w:hAnsi="Times New Roman" w:cs="Times New Roman"/>
          <w:bCs/>
          <w:sz w:val="20"/>
          <w:szCs w:val="20"/>
          <w:vertAlign w:val="superscript"/>
        </w:rPr>
        <w:t>…………………………………………………</w:t>
      </w:r>
    </w:p>
    <w:p w:rsidR="0086626F" w:rsidRPr="0086626F" w:rsidRDefault="0086626F" w:rsidP="0086626F">
      <w:pPr>
        <w:pStyle w:val="Akapitzlis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26F">
        <w:rPr>
          <w:rFonts w:ascii="Times New Roman" w:hAnsi="Times New Roman" w:cs="Times New Roman"/>
          <w:i/>
          <w:sz w:val="16"/>
          <w:szCs w:val="16"/>
        </w:rPr>
        <w:t xml:space="preserve">podpis  </w:t>
      </w:r>
      <w:r w:rsidRPr="0086626F">
        <w:rPr>
          <w:rFonts w:ascii="Times New Roman" w:hAnsi="Times New Roman" w:cs="Times New Roman"/>
          <w:i/>
          <w:sz w:val="16"/>
          <w:szCs w:val="16"/>
        </w:rPr>
        <w:t>wnioskodawcy</w:t>
      </w:r>
      <w:r w:rsidRPr="008662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6626F" w:rsidRPr="0086626F" w:rsidRDefault="0086626F" w:rsidP="0086626F">
      <w:pPr>
        <w:rPr>
          <w:rFonts w:ascii="Times New Roman" w:hAnsi="Times New Roman" w:cs="Times New Roman"/>
          <w:sz w:val="20"/>
          <w:szCs w:val="20"/>
          <w:u w:val="single"/>
        </w:rPr>
      </w:pPr>
      <w:r w:rsidRPr="0086626F">
        <w:rPr>
          <w:rFonts w:ascii="Times New Roman" w:hAnsi="Times New Roman" w:cs="Times New Roman"/>
          <w:sz w:val="20"/>
          <w:szCs w:val="20"/>
          <w:u w:val="single"/>
        </w:rPr>
        <w:t xml:space="preserve">Klauzula zgody na kontakt telefoniczny </w:t>
      </w:r>
    </w:p>
    <w:p w:rsidR="0086626F" w:rsidRPr="0086626F" w:rsidRDefault="0086626F" w:rsidP="0086626F">
      <w:pPr>
        <w:pStyle w:val="Akapitzlist"/>
        <w:numPr>
          <w:ilvl w:val="0"/>
          <w:numId w:val="26"/>
        </w:numPr>
        <w:autoSpaceDN w:val="0"/>
        <w:spacing w:line="25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Wyrażam zgodę na przetwarzanie moich danych osobowych przez Administratora danych - Gminę Kolbudy z siedzibą 83- 50 Kolbudy ul. Staromłyńska 1, celem realizacji obowiązku prawnego ciążącego na Administratorze</w:t>
      </w:r>
      <w:r w:rsidRPr="0086626F">
        <w:rPr>
          <w:rFonts w:ascii="Times New Roman" w:hAnsi="Times New Roman" w:cs="Times New Roman"/>
          <w:i/>
          <w:sz w:val="20"/>
          <w:szCs w:val="20"/>
        </w:rPr>
        <w:t>.</w:t>
      </w:r>
    </w:p>
    <w:p w:rsidR="0086626F" w:rsidRPr="0086626F" w:rsidRDefault="0086626F" w:rsidP="0086626F">
      <w:pPr>
        <w:pStyle w:val="Akapitzlist"/>
        <w:numPr>
          <w:ilvl w:val="0"/>
          <w:numId w:val="26"/>
        </w:numPr>
        <w:autoSpaceDN w:val="0"/>
        <w:spacing w:line="25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:rsidR="0086626F" w:rsidRPr="0086626F" w:rsidRDefault="0086626F" w:rsidP="0086626F">
      <w:pPr>
        <w:pStyle w:val="Akapitzlist"/>
        <w:numPr>
          <w:ilvl w:val="0"/>
          <w:numId w:val="26"/>
        </w:numPr>
        <w:autoSpaceDN w:val="0"/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6F">
        <w:rPr>
          <w:rFonts w:ascii="Times New Roman" w:hAnsi="Times New Roman" w:cs="Times New Roman"/>
          <w:sz w:val="20"/>
          <w:szCs w:val="20"/>
        </w:rPr>
        <w:t>Zapoznałem (-</w:t>
      </w:r>
      <w:proofErr w:type="spellStart"/>
      <w:r w:rsidRPr="0086626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6626F">
        <w:rPr>
          <w:rFonts w:ascii="Times New Roman" w:hAnsi="Times New Roman" w:cs="Times New Roman"/>
          <w:sz w:val="20"/>
          <w:szCs w:val="20"/>
        </w:rPr>
        <w:t xml:space="preserve">) się z treścią klauzuli informacyjnej, w tym z informacją o celu i sposobach przetwarzania danych osobowych oraz prawie dostępu do treści swoich danych i prawie ich poprawiania, umieszczonej na stronie internetowej </w:t>
      </w:r>
      <w:hyperlink r:id="rId9" w:history="1">
        <w:r w:rsidRPr="0086626F">
          <w:rPr>
            <w:rStyle w:val="Hipercze"/>
            <w:rFonts w:ascii="Times New Roman" w:hAnsi="Times New Roman" w:cs="Times New Roman"/>
            <w:sz w:val="20"/>
            <w:szCs w:val="20"/>
          </w:rPr>
          <w:t>www.kolbudy.pl</w:t>
        </w:r>
      </w:hyperlink>
      <w:r w:rsidRPr="0086626F">
        <w:rPr>
          <w:rFonts w:ascii="Times New Roman" w:hAnsi="Times New Roman" w:cs="Times New Roman"/>
          <w:sz w:val="20"/>
          <w:szCs w:val="20"/>
        </w:rPr>
        <w:t>.</w:t>
      </w:r>
    </w:p>
    <w:p w:rsidR="0086626F" w:rsidRDefault="0086626F" w:rsidP="0086626F">
      <w:pPr>
        <w:pStyle w:val="Akapitzlist"/>
        <w:autoSpaceDN w:val="0"/>
        <w:spacing w:line="254" w:lineRule="auto"/>
        <w:jc w:val="both"/>
        <w:rPr>
          <w:sz w:val="20"/>
          <w:szCs w:val="20"/>
        </w:rPr>
      </w:pPr>
    </w:p>
    <w:p w:rsidR="0086626F" w:rsidRDefault="0086626F" w:rsidP="0086626F">
      <w:pPr>
        <w:pStyle w:val="Akapitzlist"/>
        <w:jc w:val="right"/>
        <w:rPr>
          <w:bCs/>
          <w:sz w:val="16"/>
          <w:szCs w:val="16"/>
          <w:vertAlign w:val="superscript"/>
        </w:rPr>
      </w:pPr>
    </w:p>
    <w:p w:rsidR="0086626F" w:rsidRPr="0086626F" w:rsidRDefault="0086626F" w:rsidP="0086626F">
      <w:pPr>
        <w:pStyle w:val="Akapitzlist"/>
        <w:jc w:val="right"/>
        <w:rPr>
          <w:bCs/>
          <w:sz w:val="16"/>
          <w:szCs w:val="16"/>
          <w:vertAlign w:val="superscript"/>
        </w:rPr>
      </w:pPr>
      <w:r w:rsidRPr="0086626F">
        <w:rPr>
          <w:bCs/>
          <w:sz w:val="16"/>
          <w:szCs w:val="16"/>
          <w:vertAlign w:val="superscript"/>
        </w:rPr>
        <w:t>……………………………………………………………………………………………</w:t>
      </w:r>
    </w:p>
    <w:p w:rsidR="0086626F" w:rsidRPr="0086626F" w:rsidRDefault="0086626F" w:rsidP="0086626F">
      <w:pPr>
        <w:pStyle w:val="Akapitzlis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26F">
        <w:rPr>
          <w:rFonts w:ascii="Times New Roman" w:hAnsi="Times New Roman" w:cs="Times New Roman"/>
          <w:i/>
          <w:sz w:val="16"/>
          <w:szCs w:val="16"/>
        </w:rPr>
        <w:t xml:space="preserve">podpis  </w:t>
      </w:r>
      <w:r w:rsidRPr="0086626F">
        <w:rPr>
          <w:rFonts w:ascii="Times New Roman" w:hAnsi="Times New Roman" w:cs="Times New Roman"/>
          <w:i/>
          <w:sz w:val="16"/>
          <w:szCs w:val="16"/>
        </w:rPr>
        <w:t>wnioskodawcy</w:t>
      </w:r>
      <w:r w:rsidRPr="008662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12C90" w:rsidRPr="0086626F" w:rsidRDefault="00C12C90" w:rsidP="00C12C90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6626F">
        <w:rPr>
          <w:rFonts w:ascii="Times New Roman" w:hAnsi="Times New Roman" w:cs="Times New Roman"/>
          <w:b/>
          <w:sz w:val="18"/>
          <w:szCs w:val="18"/>
          <w:u w:val="single"/>
        </w:rPr>
        <w:t>Załączniki (zaznaczyć właściwy):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626F">
        <w:rPr>
          <w:rFonts w:ascii="Times New Roman" w:hAnsi="Times New Roman" w:cs="Times New Roman"/>
          <w:color w:val="000000" w:themeColor="text1"/>
          <w:sz w:val="18"/>
          <w:szCs w:val="18"/>
        </w:rPr>
        <w:t>Oświadczenie o posiadanym tytule prawnym władania nieruchomością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Oświadczenie o posiadanym prawie własności urządzeń, o których mowa w art. 49 § 1 Kodeksu cywilnego (urządzenia służące do doprowadzania lub odprowadzania płynów, pary, gazu, energii elektrycznej oraz inne urządzenia podobne nie należą do części składowych nieruchomości, jeżeli wchodzą w skład przedsiębiorstwa)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Pełnomocnictwo (w przypadku działania w imieniu posiadacza nieruchomości)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 xml:space="preserve">Zgoda właściciela nieruchomości, jeżeli posiadacz nieruchomości nie jest jej właścicielem. 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Oświadczenie o udostępnieniu przez spółdzielnię mieszkaniową informacji o zamiarze złożenia wniosku o wydanie zezwolenia na usunięcie drzewa lub krzewu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Inwentaryzacja zieleni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 xml:space="preserve">Rysunek lub mapę albo </w:t>
      </w:r>
      <w:r w:rsidR="001A799C" w:rsidRPr="0086626F">
        <w:rPr>
          <w:rFonts w:ascii="Times New Roman" w:hAnsi="Times New Roman" w:cs="Times New Roman"/>
          <w:sz w:val="18"/>
          <w:szCs w:val="18"/>
        </w:rPr>
        <w:t xml:space="preserve">wykonany </w:t>
      </w:r>
      <w:r w:rsidRPr="0086626F">
        <w:rPr>
          <w:rFonts w:ascii="Times New Roman" w:hAnsi="Times New Roman" w:cs="Times New Roman"/>
          <w:sz w:val="18"/>
          <w:szCs w:val="18"/>
        </w:rPr>
        <w:t>przez projektanta posiadającego odpowiednie uprawnienia budowlane projekt zagospodarowania działki lub terenu w przypadku realizacji inwestycji, dla której jest wymagane zgodnie z ustawą z dnia 7 lipca 1995r. – Prawo budowlane – określające usytuowanie drzewa lub krzewu w odniesieniu do granic nieruchomości i obiektów budowlanych istniejących lub projektowanych na nieruchomości.</w:t>
      </w:r>
    </w:p>
    <w:p w:rsidR="00C12C90" w:rsidRPr="0086626F" w:rsidRDefault="00C12C90" w:rsidP="00C12C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 xml:space="preserve">Projekt planu: </w:t>
      </w:r>
    </w:p>
    <w:p w:rsidR="00C12C90" w:rsidRPr="0086626F" w:rsidRDefault="00C12C90" w:rsidP="00C12C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6626F">
        <w:rPr>
          <w:rFonts w:ascii="Times New Roman" w:hAnsi="Times New Roman" w:cs="Times New Roman"/>
          <w:sz w:val="18"/>
          <w:szCs w:val="18"/>
        </w:rPr>
        <w:t>nasadzeń</w:t>
      </w:r>
      <w:proofErr w:type="spellEnd"/>
      <w:r w:rsidRPr="0086626F">
        <w:rPr>
          <w:rFonts w:ascii="Times New Roman" w:hAnsi="Times New Roman" w:cs="Times New Roman"/>
          <w:sz w:val="18"/>
          <w:szCs w:val="18"/>
        </w:rPr>
        <w:t xml:space="preserve"> zastępczych, rozumianych jako nasadzenia drzew lub krzewów, w liczbie </w:t>
      </w:r>
      <w:r w:rsidR="001A799C" w:rsidRPr="0086626F">
        <w:rPr>
          <w:rFonts w:ascii="Times New Roman" w:hAnsi="Times New Roman" w:cs="Times New Roman"/>
          <w:sz w:val="18"/>
          <w:szCs w:val="18"/>
        </w:rPr>
        <w:t xml:space="preserve">nie mniejszej </w:t>
      </w:r>
      <w:r w:rsidRPr="0086626F">
        <w:rPr>
          <w:rFonts w:ascii="Times New Roman" w:hAnsi="Times New Roman" w:cs="Times New Roman"/>
          <w:sz w:val="18"/>
          <w:szCs w:val="18"/>
        </w:rPr>
        <w:t>niż liczba usuwanych drzew lub o powierzchni nie mniejszej niż powierzchnia usuwanych krzewów, stanowiących kompensację przyrodniczą za usuwane drzewa i krzewy,</w:t>
      </w:r>
    </w:p>
    <w:p w:rsidR="00C12C90" w:rsidRPr="0086626F" w:rsidRDefault="00C12C90" w:rsidP="00C12C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 xml:space="preserve">lub projekt przesadzenia drzewa lub krzewu, jeżeli nasadzenia lub przesadzenia są planowane. </w:t>
      </w:r>
    </w:p>
    <w:p w:rsidR="00C12C90" w:rsidRPr="0086626F" w:rsidRDefault="00C12C90" w:rsidP="00C12C90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Projekt planu winien by wykonany w formie rysunku, mapy lub projektu zagospodarowania działki lub terenu oraz zawierać informację o liczbie, gatunku lub odmianie drzew lub krzewów oraz miejscu i</w:t>
      </w:r>
      <w:r w:rsidR="0086626F" w:rsidRPr="0086626F">
        <w:rPr>
          <w:rFonts w:ascii="Times New Roman" w:hAnsi="Times New Roman" w:cs="Times New Roman"/>
          <w:sz w:val="18"/>
          <w:szCs w:val="18"/>
        </w:rPr>
        <w:t> </w:t>
      </w:r>
      <w:r w:rsidRPr="0086626F">
        <w:rPr>
          <w:rFonts w:ascii="Times New Roman" w:hAnsi="Times New Roman" w:cs="Times New Roman"/>
          <w:sz w:val="18"/>
          <w:szCs w:val="18"/>
        </w:rPr>
        <w:t>terminie ich wykonania.</w:t>
      </w:r>
    </w:p>
    <w:p w:rsidR="00C12C90" w:rsidRPr="0086626F" w:rsidRDefault="00C12C90" w:rsidP="00C12C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Decyzja o środowiskowych uwarunkowaniach albo postanowienie w sprawie uzgodnienia warunków realizacji przedsięwzięcia zakresie oddziaływania na obszar Natura 2000, w przypadku realizacji przedsięwzięcia dla którego wymagane jest ich uzyskanie zgodnie z ustawą z dnia 3 października 2008 r. o udostępnieniu informacji o środowisku i jego ochronie, udziale społeczeństwa w ochronie środowiska oraz o ocenach oddziaływania na środowisk, oraz postanowienie uzgadniające wydawane przez właściwego regionalnego dyrektora ochrony środowiska w ramach ponownej oceny oddziaływania na środowisko, jeżeli jest wymagana lub została przeprowadzona na wniosek realizującego przedsięwzięcie.</w:t>
      </w:r>
    </w:p>
    <w:p w:rsidR="00C12C90" w:rsidRPr="0086626F" w:rsidRDefault="00C12C90" w:rsidP="00C12C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Zezwolenie w stosunku do gatunków chronionych na czynności podlegające stosownym zakazom, jeżeli zostało wydane.</w:t>
      </w:r>
    </w:p>
    <w:p w:rsidR="0086524F" w:rsidRPr="0086626F" w:rsidRDefault="00C12C90" w:rsidP="00C12C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26F">
        <w:rPr>
          <w:rFonts w:ascii="Times New Roman" w:hAnsi="Times New Roman" w:cs="Times New Roman"/>
          <w:sz w:val="18"/>
          <w:szCs w:val="18"/>
        </w:rPr>
        <w:t>Upoważn</w:t>
      </w:r>
      <w:r w:rsidR="0086626F" w:rsidRPr="0086626F">
        <w:rPr>
          <w:rFonts w:ascii="Times New Roman" w:hAnsi="Times New Roman" w:cs="Times New Roman"/>
          <w:sz w:val="18"/>
          <w:szCs w:val="18"/>
        </w:rPr>
        <w:t>ienie udzielone pełnomocnikowi.</w:t>
      </w:r>
    </w:p>
    <w:sectPr w:rsidR="0086524F" w:rsidRPr="0086626F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C0" w:rsidRDefault="003B78C0" w:rsidP="0087231A">
      <w:pPr>
        <w:spacing w:after="0" w:line="240" w:lineRule="auto"/>
      </w:pPr>
      <w:r>
        <w:separator/>
      </w:r>
    </w:p>
  </w:endnote>
  <w:endnote w:type="continuationSeparator" w:id="0">
    <w:p w:rsidR="003B78C0" w:rsidRDefault="003B78C0" w:rsidP="0087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603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147C" w:rsidRDefault="004B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47C" w:rsidRDefault="004B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C0" w:rsidRDefault="003B78C0" w:rsidP="0087231A">
      <w:pPr>
        <w:spacing w:after="0" w:line="240" w:lineRule="auto"/>
      </w:pPr>
      <w:r>
        <w:separator/>
      </w:r>
    </w:p>
  </w:footnote>
  <w:footnote w:type="continuationSeparator" w:id="0">
    <w:p w:rsidR="003B78C0" w:rsidRDefault="003B78C0" w:rsidP="0087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A3A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9CD"/>
    <w:multiLevelType w:val="hybridMultilevel"/>
    <w:tmpl w:val="70364EBC"/>
    <w:lvl w:ilvl="0" w:tplc="957634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139"/>
    <w:multiLevelType w:val="hybridMultilevel"/>
    <w:tmpl w:val="1FA09B1C"/>
    <w:lvl w:ilvl="0" w:tplc="D80839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0C"/>
    <w:multiLevelType w:val="hybridMultilevel"/>
    <w:tmpl w:val="6DE4369E"/>
    <w:lvl w:ilvl="0" w:tplc="D9DC7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5EB"/>
    <w:multiLevelType w:val="hybridMultilevel"/>
    <w:tmpl w:val="67E89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51280"/>
    <w:multiLevelType w:val="hybridMultilevel"/>
    <w:tmpl w:val="CF70AFF8"/>
    <w:lvl w:ilvl="0" w:tplc="55DA0C9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929"/>
    <w:multiLevelType w:val="hybridMultilevel"/>
    <w:tmpl w:val="138AD71C"/>
    <w:lvl w:ilvl="0" w:tplc="957634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224"/>
    <w:multiLevelType w:val="hybridMultilevel"/>
    <w:tmpl w:val="26888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6FE7"/>
    <w:multiLevelType w:val="hybridMultilevel"/>
    <w:tmpl w:val="93EE84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9218D"/>
    <w:multiLevelType w:val="hybridMultilevel"/>
    <w:tmpl w:val="CB089548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31C45796"/>
    <w:multiLevelType w:val="hybridMultilevel"/>
    <w:tmpl w:val="9F027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24D34"/>
    <w:multiLevelType w:val="hybridMultilevel"/>
    <w:tmpl w:val="F9EEB6D2"/>
    <w:lvl w:ilvl="0" w:tplc="957634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887"/>
    <w:multiLevelType w:val="hybridMultilevel"/>
    <w:tmpl w:val="8BEEA40A"/>
    <w:lvl w:ilvl="0" w:tplc="BBFA011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61AB"/>
    <w:multiLevelType w:val="hybridMultilevel"/>
    <w:tmpl w:val="4DECAA78"/>
    <w:lvl w:ilvl="0" w:tplc="665E9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3A57"/>
    <w:multiLevelType w:val="hybridMultilevel"/>
    <w:tmpl w:val="62D8804E"/>
    <w:lvl w:ilvl="0" w:tplc="AEA68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76FD"/>
    <w:multiLevelType w:val="hybridMultilevel"/>
    <w:tmpl w:val="1222F3B0"/>
    <w:lvl w:ilvl="0" w:tplc="EF2C01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9CD"/>
    <w:multiLevelType w:val="hybridMultilevel"/>
    <w:tmpl w:val="43BA9A98"/>
    <w:lvl w:ilvl="0" w:tplc="957634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7CDB"/>
    <w:multiLevelType w:val="hybridMultilevel"/>
    <w:tmpl w:val="4558C1E6"/>
    <w:lvl w:ilvl="0" w:tplc="1C9CE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09C4"/>
    <w:multiLevelType w:val="hybridMultilevel"/>
    <w:tmpl w:val="2A1A8DE0"/>
    <w:lvl w:ilvl="0" w:tplc="FA7050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1D6D"/>
    <w:multiLevelType w:val="hybridMultilevel"/>
    <w:tmpl w:val="EA2EA0D6"/>
    <w:lvl w:ilvl="0" w:tplc="B75246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0DC"/>
    <w:multiLevelType w:val="hybridMultilevel"/>
    <w:tmpl w:val="932EB7B0"/>
    <w:lvl w:ilvl="0" w:tplc="957634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5567"/>
    <w:multiLevelType w:val="hybridMultilevel"/>
    <w:tmpl w:val="38AA4426"/>
    <w:lvl w:ilvl="0" w:tplc="B480F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3EF"/>
    <w:multiLevelType w:val="hybridMultilevel"/>
    <w:tmpl w:val="2E1C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C34"/>
    <w:multiLevelType w:val="hybridMultilevel"/>
    <w:tmpl w:val="4C6E77DA"/>
    <w:lvl w:ilvl="0" w:tplc="746CBB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01C0"/>
    <w:multiLevelType w:val="hybridMultilevel"/>
    <w:tmpl w:val="16D2D7BE"/>
    <w:lvl w:ilvl="0" w:tplc="08F867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4"/>
  </w:num>
  <w:num w:numId="5">
    <w:abstractNumId w:val="9"/>
  </w:num>
  <w:num w:numId="6">
    <w:abstractNumId w:val="19"/>
  </w:num>
  <w:num w:numId="7">
    <w:abstractNumId w:val="17"/>
  </w:num>
  <w:num w:numId="8">
    <w:abstractNumId w:val="20"/>
  </w:num>
  <w:num w:numId="9">
    <w:abstractNumId w:val="6"/>
  </w:num>
  <w:num w:numId="10">
    <w:abstractNumId w:val="23"/>
  </w:num>
  <w:num w:numId="11">
    <w:abstractNumId w:val="1"/>
  </w:num>
  <w:num w:numId="12">
    <w:abstractNumId w:val="16"/>
  </w:num>
  <w:num w:numId="13">
    <w:abstractNumId w:val="21"/>
  </w:num>
  <w:num w:numId="14">
    <w:abstractNumId w:val="15"/>
  </w:num>
  <w:num w:numId="15">
    <w:abstractNumId w:val="18"/>
  </w:num>
  <w:num w:numId="16">
    <w:abstractNumId w:val="8"/>
  </w:num>
  <w:num w:numId="17">
    <w:abstractNumId w:val="11"/>
  </w:num>
  <w:num w:numId="18">
    <w:abstractNumId w:val="2"/>
  </w:num>
  <w:num w:numId="19">
    <w:abstractNumId w:val="7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1E"/>
    <w:rsid w:val="00040D0A"/>
    <w:rsid w:val="00045B31"/>
    <w:rsid w:val="00056535"/>
    <w:rsid w:val="00071CFE"/>
    <w:rsid w:val="00096CF5"/>
    <w:rsid w:val="000A4367"/>
    <w:rsid w:val="000B676D"/>
    <w:rsid w:val="00131831"/>
    <w:rsid w:val="001A799C"/>
    <w:rsid w:val="00215E7C"/>
    <w:rsid w:val="00237181"/>
    <w:rsid w:val="0023781D"/>
    <w:rsid w:val="00276811"/>
    <w:rsid w:val="002A5E4A"/>
    <w:rsid w:val="002B7151"/>
    <w:rsid w:val="002C5D48"/>
    <w:rsid w:val="002D4236"/>
    <w:rsid w:val="002E69A7"/>
    <w:rsid w:val="002F47DE"/>
    <w:rsid w:val="002F6131"/>
    <w:rsid w:val="002F6779"/>
    <w:rsid w:val="00302CB4"/>
    <w:rsid w:val="00322BB5"/>
    <w:rsid w:val="00353811"/>
    <w:rsid w:val="003B4275"/>
    <w:rsid w:val="003B78C0"/>
    <w:rsid w:val="003F5BD6"/>
    <w:rsid w:val="00427C53"/>
    <w:rsid w:val="00465E61"/>
    <w:rsid w:val="004B147C"/>
    <w:rsid w:val="00517BED"/>
    <w:rsid w:val="005449E6"/>
    <w:rsid w:val="0054625F"/>
    <w:rsid w:val="005A563C"/>
    <w:rsid w:val="006440A1"/>
    <w:rsid w:val="00664C71"/>
    <w:rsid w:val="00666BA3"/>
    <w:rsid w:val="006864CC"/>
    <w:rsid w:val="006B7600"/>
    <w:rsid w:val="006D3087"/>
    <w:rsid w:val="006E6A4F"/>
    <w:rsid w:val="00724797"/>
    <w:rsid w:val="007460F3"/>
    <w:rsid w:val="00776547"/>
    <w:rsid w:val="007E56C1"/>
    <w:rsid w:val="00837056"/>
    <w:rsid w:val="0086524F"/>
    <w:rsid w:val="0086626F"/>
    <w:rsid w:val="0087231A"/>
    <w:rsid w:val="008A0FDD"/>
    <w:rsid w:val="008A3D86"/>
    <w:rsid w:val="008D1D4D"/>
    <w:rsid w:val="00921DA1"/>
    <w:rsid w:val="009268F6"/>
    <w:rsid w:val="00943F1C"/>
    <w:rsid w:val="00961D71"/>
    <w:rsid w:val="009B0D16"/>
    <w:rsid w:val="009E2588"/>
    <w:rsid w:val="00A7713E"/>
    <w:rsid w:val="00A906CF"/>
    <w:rsid w:val="00AC0CF1"/>
    <w:rsid w:val="00AD6D9E"/>
    <w:rsid w:val="00AF7151"/>
    <w:rsid w:val="00B01CD7"/>
    <w:rsid w:val="00B11D1E"/>
    <w:rsid w:val="00B4126F"/>
    <w:rsid w:val="00B459F1"/>
    <w:rsid w:val="00B4696B"/>
    <w:rsid w:val="00C12C90"/>
    <w:rsid w:val="00C254CF"/>
    <w:rsid w:val="00C32CFB"/>
    <w:rsid w:val="00C8553A"/>
    <w:rsid w:val="00CA0C8A"/>
    <w:rsid w:val="00CB3C0D"/>
    <w:rsid w:val="00CE11F9"/>
    <w:rsid w:val="00CE286A"/>
    <w:rsid w:val="00D11B37"/>
    <w:rsid w:val="00D171DA"/>
    <w:rsid w:val="00D81F3A"/>
    <w:rsid w:val="00E40693"/>
    <w:rsid w:val="00E81663"/>
    <w:rsid w:val="00ED461A"/>
    <w:rsid w:val="00F023AE"/>
    <w:rsid w:val="00F708B5"/>
    <w:rsid w:val="00F761A6"/>
    <w:rsid w:val="00F8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3A3FF-0E75-45C0-957B-DB5D4B49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C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6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3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C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47C"/>
  </w:style>
  <w:style w:type="paragraph" w:styleId="Stopka">
    <w:name w:val="footer"/>
    <w:basedOn w:val="Normalny"/>
    <w:link w:val="StopkaZnak"/>
    <w:uiPriority w:val="99"/>
    <w:unhideWhenUsed/>
    <w:rsid w:val="004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7C"/>
  </w:style>
  <w:style w:type="paragraph" w:customStyle="1" w:styleId="w5pktart">
    <w:name w:val="w5pktart"/>
    <w:basedOn w:val="Normalny"/>
    <w:rsid w:val="00B4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12C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6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bu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B933-0F55-44B4-9967-A5B4175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.grazyna</dc:creator>
  <cp:keywords/>
  <dc:description/>
  <cp:lastModifiedBy>Justyna Behling</cp:lastModifiedBy>
  <cp:revision>30</cp:revision>
  <cp:lastPrinted>2017-01-25T09:35:00Z</cp:lastPrinted>
  <dcterms:created xsi:type="dcterms:W3CDTF">2017-01-25T07:40:00Z</dcterms:created>
  <dcterms:modified xsi:type="dcterms:W3CDTF">2019-05-16T08:43:00Z</dcterms:modified>
</cp:coreProperties>
</file>